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2277" w14:textId="77777777" w:rsidR="00E935B8" w:rsidRDefault="00E935B8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Antrats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Antrats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Antrats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Antrats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53377312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1</w:t>
      </w:r>
      <w:r w:rsidR="00B31763">
        <w:rPr>
          <w:b/>
          <w:bCs/>
          <w:szCs w:val="24"/>
        </w:rPr>
        <w:t>6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2944C46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645148">
        <w:rPr>
          <w:szCs w:val="24"/>
        </w:rPr>
        <w:t>7</w:t>
      </w:r>
      <w:r w:rsidRPr="00A6700F">
        <w:rPr>
          <w:szCs w:val="24"/>
        </w:rPr>
        <w:t xml:space="preserve"> m. kovo </w:t>
      </w:r>
      <w:r w:rsidR="00645148">
        <w:rPr>
          <w:szCs w:val="24"/>
        </w:rPr>
        <w:t>29</w:t>
      </w:r>
      <w:r w:rsidRPr="00A6700F">
        <w:rPr>
          <w:szCs w:val="24"/>
        </w:rPr>
        <w:t xml:space="preserve"> d. Nr. T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07BD1BC8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>16 straipsnio 2 dalies 19 punktu ir Panevėžio rajono savivaldybės tarybos veiklos reglamento, patvirtinto Savivaldybės tarybos 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0BE5A12F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1</w:t>
      </w:r>
      <w:r w:rsidR="00645148">
        <w:rPr>
          <w:szCs w:val="24"/>
        </w:rPr>
        <w:t>6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77777777" w:rsidR="00E935B8" w:rsidRPr="00A6700F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72EF1208" w14:textId="7CDF8146" w:rsidR="00E935B8" w:rsidRPr="00A6700F" w:rsidRDefault="00645148">
      <w:pPr>
        <w:rPr>
          <w:szCs w:val="24"/>
        </w:rPr>
      </w:pPr>
      <w:r>
        <w:rPr>
          <w:szCs w:val="24"/>
        </w:rPr>
        <w:t>201</w:t>
      </w:r>
      <w:r w:rsidR="008E1746">
        <w:rPr>
          <w:szCs w:val="24"/>
        </w:rPr>
        <w:t>7</w:t>
      </w:r>
      <w:r>
        <w:rPr>
          <w:szCs w:val="24"/>
        </w:rPr>
        <w:t>-03-17</w:t>
      </w: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66BC065B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1</w:t>
      </w:r>
      <w:r w:rsidR="00645148">
        <w:rPr>
          <w:b/>
          <w:szCs w:val="24"/>
        </w:rPr>
        <w:t>6</w:t>
      </w:r>
      <w:r w:rsidRPr="00A6700F">
        <w:rPr>
          <w:b/>
          <w:szCs w:val="24"/>
        </w:rPr>
        <w:t xml:space="preserve"> METŲ VEIKLOS ATASKAITOS PATVIRTINIMO“ PROJEKTO</w:t>
      </w:r>
    </w:p>
    <w:p w14:paraId="0A712BF1" w14:textId="77777777" w:rsidR="007E3DBF" w:rsidRPr="00A6700F" w:rsidRDefault="007E3DBF" w:rsidP="007E3DBF">
      <w:pPr>
        <w:jc w:val="center"/>
        <w:rPr>
          <w:b/>
          <w:szCs w:val="24"/>
        </w:rPr>
      </w:pPr>
    </w:p>
    <w:p w14:paraId="32AF7366" w14:textId="77777777" w:rsidR="007E3DBF" w:rsidRPr="00A6700F" w:rsidRDefault="007E3DBF" w:rsidP="007E3DBF">
      <w:pPr>
        <w:rPr>
          <w:b/>
          <w:szCs w:val="24"/>
        </w:rPr>
      </w:pPr>
    </w:p>
    <w:p w14:paraId="0FEAE866" w14:textId="2E7EA715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645148">
        <w:rPr>
          <w:szCs w:val="24"/>
        </w:rPr>
        <w:t>7 m. kovo 17</w:t>
      </w:r>
      <w:r w:rsidRPr="00A6700F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E477104" w14:textId="77777777" w:rsidR="007E3DBF" w:rsidRPr="00A6700F" w:rsidRDefault="007E3DBF" w:rsidP="007E3DBF">
      <w:pPr>
        <w:rPr>
          <w:szCs w:val="24"/>
        </w:rPr>
      </w:pPr>
    </w:p>
    <w:p w14:paraId="45C79246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Projekto rengimą paskatinusios priežastys.</w:t>
      </w:r>
    </w:p>
    <w:p w14:paraId="14436FF5" w14:textId="3A203F9B" w:rsidR="007E3DBF" w:rsidRPr="00A6700F" w:rsidRDefault="007E3DBF" w:rsidP="00F10016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eglamento (toliau – Reglamentas)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A2ACC63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 xml:space="preserve">Sprendimo projekto esmė ir tikslai. </w:t>
      </w:r>
    </w:p>
    <w:p w14:paraId="56EFEF9E" w14:textId="0234E3E5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1</w:t>
      </w:r>
      <w:r w:rsidR="00645148">
        <w:rPr>
          <w:szCs w:val="24"/>
        </w:rPr>
        <w:t>6</w:t>
      </w:r>
      <w:r w:rsidRPr="00A6700F">
        <w:rPr>
          <w:szCs w:val="24"/>
        </w:rPr>
        <w:t xml:space="preserve"> metų veiklos ataskaitą. Ataskaitoje pateikta informacija apie 201</w:t>
      </w:r>
      <w:r w:rsidR="00645148">
        <w:rPr>
          <w:szCs w:val="24"/>
        </w:rPr>
        <w:t>6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DC871C4" w14:textId="42177FB7" w:rsidR="007E3DBF" w:rsidRPr="00A6700F" w:rsidRDefault="007E3DBF" w:rsidP="00F10016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Kokių pozityvių rezultatų laukiama.</w:t>
      </w:r>
    </w:p>
    <w:p w14:paraId="1DC13F3A" w14:textId="1A8B59D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Panevėžio rajono savivaldybės tarybos nariai, visuomenė yra informuojama apie atliktus darbus 201</w:t>
      </w:r>
      <w:r w:rsidR="00645148">
        <w:rPr>
          <w:bCs/>
          <w:szCs w:val="24"/>
        </w:rPr>
        <w:t>6</w:t>
      </w:r>
      <w:r w:rsidRPr="00A6700F">
        <w:rPr>
          <w:bCs/>
          <w:szCs w:val="24"/>
        </w:rPr>
        <w:t xml:space="preserve"> metais.</w:t>
      </w:r>
    </w:p>
    <w:p w14:paraId="19A35170" w14:textId="6F01523B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Galimos neigiamos pasekmės priėmus projektą, kokių priemonių reikėtų imtis, kad tokių pasekmių būtų išvengta.</w:t>
      </w:r>
    </w:p>
    <w:p w14:paraId="29780676" w14:textId="20BCA13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Nenumatoma. </w:t>
      </w:r>
    </w:p>
    <w:p w14:paraId="7C9CAF5C" w14:textId="7F807CBC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Kokius galiojančius teisės aktus reikia pakeisti ar panaikinti, priėmus teikiamą projektą.</w:t>
      </w:r>
    </w:p>
    <w:p w14:paraId="22005C1A" w14:textId="7F3E3161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Nereikia.</w:t>
      </w:r>
    </w:p>
    <w:p w14:paraId="02DA18B5" w14:textId="77777777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Reikiami paskaičiavimai, išlaidų sąmatos bei finansavimo šaltiniai, reikalingi sprendimui įgyvendinti.</w:t>
      </w:r>
    </w:p>
    <w:p w14:paraId="03F28145" w14:textId="0FF94476" w:rsidR="007E3DBF" w:rsidRPr="00A6700F" w:rsidRDefault="007E3DBF" w:rsidP="00F10016">
      <w:pPr>
        <w:ind w:firstLine="720"/>
        <w:rPr>
          <w:bCs/>
          <w:szCs w:val="24"/>
        </w:rPr>
      </w:pPr>
      <w:bookmarkStart w:id="0" w:name="_GoBack"/>
      <w:bookmarkEnd w:id="0"/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1</w:t>
      </w:r>
      <w:r w:rsidR="00645148">
        <w:rPr>
          <w:bCs/>
          <w:szCs w:val="24"/>
        </w:rPr>
        <w:t>6</w:t>
      </w:r>
      <w:r w:rsidRPr="00A6700F">
        <w:rPr>
          <w:bCs/>
          <w:szCs w:val="24"/>
        </w:rPr>
        <w:t xml:space="preserve"> metų veiklos ataskaitoje.</w:t>
      </w:r>
    </w:p>
    <w:p w14:paraId="0955D950" w14:textId="77777777" w:rsidR="007E3DBF" w:rsidRPr="00A6700F" w:rsidRDefault="007E3DBF" w:rsidP="007E3DBF">
      <w:pPr>
        <w:rPr>
          <w:bCs/>
          <w:szCs w:val="24"/>
        </w:rPr>
      </w:pPr>
    </w:p>
    <w:p w14:paraId="3D7E80BC" w14:textId="77777777" w:rsidR="007E3DBF" w:rsidRPr="00A6700F" w:rsidRDefault="007E3DBF" w:rsidP="007E3DBF">
      <w:pPr>
        <w:rPr>
          <w:bCs/>
          <w:szCs w:val="24"/>
        </w:rPr>
      </w:pPr>
    </w:p>
    <w:p w14:paraId="391D7D19" w14:textId="77777777" w:rsidR="007E3DBF" w:rsidRPr="00A6700F" w:rsidRDefault="007E3DBF" w:rsidP="004650BF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794BC" w14:textId="77777777" w:rsidR="003F3621" w:rsidRDefault="003F3621" w:rsidP="00C200A7">
      <w:r>
        <w:separator/>
      </w:r>
    </w:p>
  </w:endnote>
  <w:endnote w:type="continuationSeparator" w:id="0">
    <w:p w14:paraId="3FCA7CD9" w14:textId="77777777" w:rsidR="003F3621" w:rsidRDefault="003F3621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A235" w14:textId="77777777" w:rsidR="003F3621" w:rsidRDefault="003F3621" w:rsidP="00C200A7">
      <w:r>
        <w:separator/>
      </w:r>
    </w:p>
  </w:footnote>
  <w:footnote w:type="continuationSeparator" w:id="0">
    <w:p w14:paraId="670AF2C8" w14:textId="77777777" w:rsidR="003F3621" w:rsidRDefault="003F3621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3F3621" w:rsidP="00E935B8">
        <w:pPr>
          <w:pStyle w:val="Antrats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104C" w14:textId="02DB2630" w:rsidR="007E3DBF" w:rsidRDefault="007E3DB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67"/>
    <w:rsid w:val="00002F3F"/>
    <w:rsid w:val="000105A6"/>
    <w:rsid w:val="00021A6B"/>
    <w:rsid w:val="000520EA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4CD5"/>
    <w:rsid w:val="00134F32"/>
    <w:rsid w:val="00154105"/>
    <w:rsid w:val="0016083C"/>
    <w:rsid w:val="001A0944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2D76"/>
    <w:rsid w:val="00600FEE"/>
    <w:rsid w:val="00607967"/>
    <w:rsid w:val="006147B0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6A0E"/>
    <w:rsid w:val="006B4AD5"/>
    <w:rsid w:val="006C59F4"/>
    <w:rsid w:val="006D2639"/>
    <w:rsid w:val="006E6498"/>
    <w:rsid w:val="006F183C"/>
    <w:rsid w:val="006F4DB4"/>
    <w:rsid w:val="007127F4"/>
    <w:rsid w:val="00713CD9"/>
    <w:rsid w:val="00714096"/>
    <w:rsid w:val="00714914"/>
    <w:rsid w:val="007157F3"/>
    <w:rsid w:val="00716885"/>
    <w:rsid w:val="0072192C"/>
    <w:rsid w:val="007230E1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797C"/>
    <w:rsid w:val="007E3DBF"/>
    <w:rsid w:val="007F72B7"/>
    <w:rsid w:val="0080081B"/>
    <w:rsid w:val="008036BD"/>
    <w:rsid w:val="00805370"/>
    <w:rsid w:val="00806C28"/>
    <w:rsid w:val="008339CC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13F5"/>
    <w:rsid w:val="00ED2F2D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Pagrindinistekstas">
    <w:name w:val="Body Text"/>
    <w:basedOn w:val="prastasis"/>
    <w:link w:val="PagrindinistekstasDiagrama"/>
    <w:unhideWhenUsed/>
    <w:rsid w:val="00107BD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07BD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prastasis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prastasis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prastasis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ipersaitas">
    <w:name w:val="Hyperlink"/>
    <w:rsid w:val="00C200A7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prastasis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Grietas">
    <w:name w:val="Strong"/>
    <w:qFormat/>
    <w:rsid w:val="00884FF5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84FF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prastasis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faz">
    <w:name w:val="Emphasis"/>
    <w:basedOn w:val="Numatytasispastraiposriftas"/>
    <w:qFormat/>
    <w:rsid w:val="00796664"/>
    <w:rPr>
      <w:i/>
      <w:iCs/>
    </w:rPr>
  </w:style>
  <w:style w:type="character" w:customStyle="1" w:styleId="st">
    <w:name w:val="st"/>
    <w:basedOn w:val="Numatytasispastraiposriftas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prastasis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prastasis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Numatytasispastraiposriftas"/>
    <w:rsid w:val="00465F66"/>
  </w:style>
  <w:style w:type="character" w:customStyle="1" w:styleId="t4">
    <w:name w:val="t4"/>
    <w:basedOn w:val="Numatytasispastraiposriftas"/>
    <w:rsid w:val="00465F66"/>
  </w:style>
  <w:style w:type="character" w:customStyle="1" w:styleId="t2">
    <w:name w:val="t2"/>
    <w:basedOn w:val="Numatytasispastraiposriftas"/>
    <w:rsid w:val="00465F66"/>
  </w:style>
  <w:style w:type="paragraph" w:customStyle="1" w:styleId="p4">
    <w:name w:val="p4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prastasis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Numatytasispastraiposriftas"/>
    <w:rsid w:val="00465F66"/>
  </w:style>
  <w:style w:type="table" w:styleId="Lentelstinklelis">
    <w:name w:val="Table Grid"/>
    <w:basedOn w:val="prastojilente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0">
    <w:name w:val="Antraštė2"/>
    <w:basedOn w:val="prastasis"/>
    <w:next w:val="Pagrindinistekstas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Sraas">
    <w:name w:val="List"/>
    <w:basedOn w:val="Pagrindinistekstas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prastasis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prastasis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0">
    <w:name w:val="Pagrindinis tekstas2"/>
    <w:basedOn w:val="prastasis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prastasis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prastasis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Pagrindinistekstas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urinioantrat">
    <w:name w:val="TOC Heading"/>
    <w:basedOn w:val="Antrat20"/>
    <w:qFormat/>
    <w:rsid w:val="00F37511"/>
    <w:pPr>
      <w:suppressLineNumbers/>
    </w:pPr>
    <w:rPr>
      <w:b/>
      <w:bCs/>
      <w:sz w:val="32"/>
      <w:szCs w:val="32"/>
    </w:rPr>
  </w:style>
  <w:style w:type="paragraph" w:styleId="Turinys1">
    <w:name w:val="toc 1"/>
    <w:basedOn w:val="Rodykl"/>
    <w:rsid w:val="00F37511"/>
    <w:pPr>
      <w:tabs>
        <w:tab w:val="right" w:leader="dot" w:pos="10205"/>
      </w:tabs>
    </w:pPr>
  </w:style>
  <w:style w:type="paragraph" w:styleId="Turinys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0">
    <w:name w:val="Antraštė1"/>
    <w:basedOn w:val="prastasis"/>
    <w:next w:val="Pagrindinistekstas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urinys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urinys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urinys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urinys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urinys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urinys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urinys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prastasis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68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681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8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E780-4282-4338-8957-01AC5FB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Birute Goberiene</cp:lastModifiedBy>
  <cp:revision>4</cp:revision>
  <cp:lastPrinted>2015-03-23T14:27:00Z</cp:lastPrinted>
  <dcterms:created xsi:type="dcterms:W3CDTF">2017-03-17T07:44:00Z</dcterms:created>
  <dcterms:modified xsi:type="dcterms:W3CDTF">2017-03-17T07:46:00Z</dcterms:modified>
</cp:coreProperties>
</file>